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B8B" w:rsidRPr="00670A32" w:rsidRDefault="00E66B8B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A32">
        <w:rPr>
          <w:rFonts w:ascii="Times New Roman" w:eastAsia="Calibri" w:hAnsi="Times New Roman" w:cs="Times New Roman"/>
          <w:b/>
          <w:sz w:val="28"/>
          <w:szCs w:val="28"/>
        </w:rPr>
        <w:t>Технологическая схема предоставления муниципальной услуги:</w:t>
      </w:r>
    </w:p>
    <w:p w:rsidR="00E66B8B" w:rsidRPr="00670A32" w:rsidRDefault="00E66B8B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A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C7467" w:rsidRPr="00DC74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рисвоение квалификационных категорий спортивных судей»</w:t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66B8B" w:rsidRPr="00670A32" w:rsidRDefault="00E66B8B" w:rsidP="00E66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A32">
        <w:rPr>
          <w:rFonts w:ascii="Times New Roman" w:eastAsia="Calibri" w:hAnsi="Times New Roman" w:cs="Times New Roman"/>
          <w:sz w:val="28"/>
          <w:szCs w:val="28"/>
        </w:rPr>
        <w:t>Раздел 1. "Общие сведения о государственной</w:t>
      </w:r>
    </w:p>
    <w:p w:rsidR="00E66B8B" w:rsidRPr="00670A32" w:rsidRDefault="00E66B8B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A32">
        <w:rPr>
          <w:rFonts w:ascii="Times New Roman" w:eastAsia="Calibri" w:hAnsi="Times New Roman" w:cs="Times New Roman"/>
          <w:sz w:val="28"/>
          <w:szCs w:val="28"/>
          <w:u w:val="single"/>
        </w:rPr>
        <w:t>(муниципальной)</w:t>
      </w:r>
      <w:r w:rsidRPr="00670A32">
        <w:rPr>
          <w:rFonts w:ascii="Times New Roman" w:eastAsia="Calibri" w:hAnsi="Times New Roman" w:cs="Times New Roman"/>
          <w:sz w:val="28"/>
          <w:szCs w:val="28"/>
        </w:rPr>
        <w:t xml:space="preserve"> услуге"</w:t>
      </w:r>
    </w:p>
    <w:p w:rsidR="00E66B8B" w:rsidRPr="00670A32" w:rsidRDefault="00E66B8B" w:rsidP="00E6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574"/>
        <w:gridCol w:w="5156"/>
      </w:tblGrid>
      <w:tr w:rsidR="00E66B8B" w:rsidRPr="00670A32" w:rsidTr="00E66B8B">
        <w:trPr>
          <w:trHeight w:val="368"/>
        </w:trPr>
        <w:tc>
          <w:tcPr>
            <w:tcW w:w="58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74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15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E66B8B" w:rsidRPr="00670A32" w:rsidTr="00E66B8B">
        <w:trPr>
          <w:trHeight w:val="368"/>
        </w:trPr>
        <w:tc>
          <w:tcPr>
            <w:tcW w:w="58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515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органы местного самоуправления Оренбургской области</w:t>
            </w:r>
          </w:p>
        </w:tc>
      </w:tr>
      <w:tr w:rsidR="00E66B8B" w:rsidRPr="00670A32" w:rsidTr="00E66B8B">
        <w:trPr>
          <w:trHeight w:val="376"/>
        </w:trPr>
        <w:tc>
          <w:tcPr>
            <w:tcW w:w="58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E66B8B" w:rsidRPr="00670A32" w:rsidRDefault="003C77EC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</w:t>
            </w:r>
            <w:r w:rsidR="00E66B8B"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услуги в федеральном реестре</w:t>
            </w:r>
          </w:p>
        </w:tc>
        <w:tc>
          <w:tcPr>
            <w:tcW w:w="5156" w:type="dxa"/>
          </w:tcPr>
          <w:p w:rsidR="00E66B8B" w:rsidRPr="00670A32" w:rsidRDefault="00E66B8B" w:rsidP="003D3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7EE">
              <w:rPr>
                <w:rFonts w:ascii="Times New Roman" w:eastAsia="Calibri" w:hAnsi="Times New Roman" w:cs="Times New Roman"/>
                <w:sz w:val="28"/>
                <w:szCs w:val="28"/>
              </w:rPr>
              <w:t>560000000016500</w:t>
            </w:r>
            <w:r w:rsidR="003D37EE" w:rsidRPr="003D37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D37EE">
              <w:rPr>
                <w:rFonts w:ascii="Times New Roman" w:eastAsia="Calibri" w:hAnsi="Times New Roman" w:cs="Times New Roman"/>
                <w:sz w:val="28"/>
                <w:szCs w:val="28"/>
              </w:rPr>
              <w:t>703</w:t>
            </w:r>
          </w:p>
        </w:tc>
      </w:tr>
      <w:tr w:rsidR="00E66B8B" w:rsidRPr="00670A32" w:rsidTr="00E66B8B">
        <w:trPr>
          <w:trHeight w:val="1658"/>
        </w:trPr>
        <w:tc>
          <w:tcPr>
            <w:tcW w:w="58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156" w:type="dxa"/>
          </w:tcPr>
          <w:p w:rsidR="00E66B8B" w:rsidRPr="00670A32" w:rsidRDefault="00DC7467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своение квалификационных категорий спортивных судей»</w:t>
            </w:r>
          </w:p>
        </w:tc>
      </w:tr>
      <w:tr w:rsidR="00E66B8B" w:rsidRPr="00670A32" w:rsidTr="00E66B8B">
        <w:trPr>
          <w:trHeight w:val="1667"/>
        </w:trPr>
        <w:tc>
          <w:tcPr>
            <w:tcW w:w="58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156" w:type="dxa"/>
          </w:tcPr>
          <w:p w:rsidR="00E66B8B" w:rsidRPr="00670A32" w:rsidRDefault="00DC7467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своение квалификационных категорий спортивных судей»</w:t>
            </w:r>
          </w:p>
        </w:tc>
      </w:tr>
      <w:tr w:rsidR="00E66B8B" w:rsidRPr="00670A32" w:rsidTr="00E66B8B">
        <w:trPr>
          <w:trHeight w:val="842"/>
        </w:trPr>
        <w:tc>
          <w:tcPr>
            <w:tcW w:w="58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156" w:type="dxa"/>
          </w:tcPr>
          <w:p w:rsidR="00E66B8B" w:rsidRPr="00670A32" w:rsidRDefault="00E66B8B" w:rsidP="0030662E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66B8B" w:rsidRPr="00670A32" w:rsidTr="00E66B8B">
        <w:trPr>
          <w:trHeight w:val="184"/>
        </w:trPr>
        <w:tc>
          <w:tcPr>
            <w:tcW w:w="58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4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"подуслуг"</w:t>
            </w:r>
          </w:p>
        </w:tc>
        <w:tc>
          <w:tcPr>
            <w:tcW w:w="5156" w:type="dxa"/>
            <w:shd w:val="clear" w:color="auto" w:fill="auto"/>
          </w:tcPr>
          <w:p w:rsidR="00E66B8B" w:rsidRPr="00CF1132" w:rsidRDefault="00CF1132" w:rsidP="00E6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CF113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ет</w:t>
            </w:r>
          </w:p>
        </w:tc>
      </w:tr>
      <w:tr w:rsidR="00E66B8B" w:rsidRPr="00670A32" w:rsidTr="00E66B8B">
        <w:trPr>
          <w:trHeight w:val="252"/>
        </w:trPr>
        <w:tc>
          <w:tcPr>
            <w:tcW w:w="586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4" w:type="dxa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5156" w:type="dxa"/>
            <w:shd w:val="clear" w:color="auto" w:fill="auto"/>
          </w:tcPr>
          <w:p w:rsidR="00E66B8B" w:rsidRPr="00670A32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A32">
              <w:rPr>
                <w:rFonts w:ascii="Times New Roman" w:eastAsia="Calibri" w:hAnsi="Times New Roman" w:cs="Times New Roman"/>
                <w:sz w:val="28"/>
                <w:szCs w:val="28"/>
              </w:rPr>
              <w:t>Другие способы - анкетирование</w:t>
            </w:r>
          </w:p>
        </w:tc>
      </w:tr>
    </w:tbl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E66B8B" w:rsidRPr="00E66B8B" w:rsidSect="00E66B8B">
          <w:headerReference w:type="default" r:id="rId8"/>
          <w:pgSz w:w="11906" w:h="16838"/>
          <w:pgMar w:top="284" w:right="566" w:bottom="1440" w:left="1133" w:header="0" w:footer="0" w:gutter="0"/>
          <w:cols w:space="720"/>
          <w:noEndnote/>
        </w:sectPr>
      </w:pP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6B8B">
        <w:rPr>
          <w:rFonts w:ascii="Times New Roman" w:eastAsia="Calibri" w:hAnsi="Times New Roman" w:cs="Times New Roman"/>
          <w:sz w:val="24"/>
          <w:szCs w:val="24"/>
        </w:rPr>
        <w:t>Раздел 2. "Общие сведения о "подуслугах"</w:t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2902"/>
        <w:gridCol w:w="1701"/>
        <w:gridCol w:w="850"/>
        <w:gridCol w:w="709"/>
        <w:gridCol w:w="1134"/>
        <w:gridCol w:w="1417"/>
        <w:gridCol w:w="1067"/>
        <w:gridCol w:w="1485"/>
        <w:gridCol w:w="1417"/>
      </w:tblGrid>
      <w:tr w:rsidR="00E66B8B" w:rsidRPr="00E66B8B" w:rsidTr="008001AC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предоставления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отказа в предоставлении "подуслуг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приостановления предоставления "подуслуг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рок приостановления предоставления "подуслуги"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 обращения за получением "подуслуги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результата "подуслуги"</w:t>
            </w:r>
          </w:p>
        </w:tc>
      </w:tr>
      <w:tr w:rsidR="00E66B8B" w:rsidRPr="00E66B8B" w:rsidTr="008001AC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6B8B" w:rsidRPr="00E66B8B" w:rsidTr="008001AC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E66B8B" w:rsidRPr="00E66B8B" w:rsidTr="00E66B8B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20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66B8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  <w:r w:rsidRPr="00E66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9663F" w:rsidRPr="00C96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воение </w:t>
            </w:r>
            <w:r w:rsidR="00200552" w:rsidRPr="0020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  <w:tr w:rsidR="00E66B8B" w:rsidRPr="00E66B8B" w:rsidTr="008001AC">
        <w:trPr>
          <w:trHeight w:val="73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815EC9" w:rsidP="00200552">
            <w:pPr>
              <w:spacing w:after="0" w:line="240" w:lineRule="auto"/>
              <w:ind w:firstLine="13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1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хождение всех административных процедур, необходимых для получения результата муниципальной услуги, </w:t>
            </w:r>
            <w:r w:rsidRPr="0081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яет не более </w:t>
            </w:r>
            <w:r w:rsidR="00200552" w:rsidRPr="0020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Pr="00815E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чих дней со дня поступления документов в орган местного самоуправления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ные </w:t>
            </w: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>Заявителем документы содержат подчистки и исправления текста, не заверенные в порядке, установленном закон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ельством Российской Федерации</w:t>
            </w: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      </w:r>
          </w:p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енные документы или сведения утратили силу на момент обращения за муниципальной услугой </w:t>
            </w: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>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      </w:r>
          </w:p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      </w:r>
          </w:p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неполного комплекта документов, необходимых для предоставления муниципальной услуги;</w:t>
            </w:r>
          </w:p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      </w:r>
          </w:p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блюдение установленных статьей 11 Федерального закона от 06.04.2011 № 63-ФЗ «Об электронной подписи» условий признания </w:t>
            </w:r>
            <w:proofErr w:type="gramStart"/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>действительности</w:t>
            </w:r>
            <w:proofErr w:type="gramEnd"/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иленной квалифицированной электронной подписи;</w:t>
            </w:r>
          </w:p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ча запроса о предоставлении муниципальной услуги и документов, необходимых для ее </w:t>
            </w: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      </w:r>
          </w:p>
          <w:p w:rsidR="00E66B8B" w:rsidRPr="00D42036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Основанием для отказа в присвоении квалификационной категории спортивного судьи является:</w:t>
            </w:r>
          </w:p>
          <w:p w:rsidR="00E66B8B" w:rsidRPr="00E66B8B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05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евыполнение Квалификационных требо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36" w:rsidRDefault="00E66B8B" w:rsidP="008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чное обращение в орган</w:t>
            </w:r>
            <w:r w:rsidR="007F7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оставляющий услугу</w:t>
            </w:r>
            <w:r w:rsidR="00D42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902A8" w:rsidRDefault="00E902A8" w:rsidP="008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чное обращение в МФЦ;</w:t>
            </w:r>
          </w:p>
          <w:p w:rsidR="00E902A8" w:rsidRDefault="00E902A8" w:rsidP="008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6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портал государственных</w:t>
            </w:r>
            <w:r w:rsidR="007F7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  <w:r w:rsidRPr="00E6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902A8" w:rsidRDefault="00E902A8" w:rsidP="008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фициальный сай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ю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слуг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42036" w:rsidRPr="00E66B8B" w:rsidRDefault="00D42036" w:rsidP="0080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E90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8001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32E">
              <w:rPr>
                <w:rFonts w:ascii="Times New Roman" w:eastAsia="Calibri" w:hAnsi="Times New Roman" w:cs="Times New Roman"/>
                <w:sz w:val="20"/>
                <w:szCs w:val="20"/>
              </w:rPr>
              <w:t>- в органе</w:t>
            </w:r>
            <w:r w:rsidR="00D42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</w:t>
            </w:r>
            <w:r w:rsidRPr="007053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оставляющем услугу, на бумажном носителе; </w:t>
            </w:r>
            <w:r w:rsidRPr="0070532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 в МФЦ на бумажном носителе, полученном из органа (отделения органа), предоставляющего услугу;</w:t>
            </w:r>
          </w:p>
          <w:p w:rsidR="00E66B8B" w:rsidRPr="00E66B8B" w:rsidRDefault="00E66B8B" w:rsidP="007F7F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через личный кабинет на </w:t>
            </w:r>
            <w:r w:rsidR="007F7F1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дином</w:t>
            </w:r>
            <w:r w:rsidR="00D420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але государственных услуг</w:t>
            </w:r>
          </w:p>
        </w:tc>
      </w:tr>
    </w:tbl>
    <w:p w:rsidR="00670A32" w:rsidRDefault="00670A32" w:rsidP="00D420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66B8B" w:rsidRPr="00E66B8B" w:rsidRDefault="00E66B8B" w:rsidP="00D420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6B8B">
        <w:rPr>
          <w:rFonts w:ascii="Times New Roman" w:eastAsia="Calibri" w:hAnsi="Times New Roman" w:cs="Times New Roman"/>
          <w:sz w:val="20"/>
          <w:szCs w:val="20"/>
        </w:rPr>
        <w:t>Раздел 3. "Сведения о заявителях "подуслуги"</w:t>
      </w:r>
    </w:p>
    <w:p w:rsidR="00D42036" w:rsidRDefault="00D42036" w:rsidP="00D420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1701"/>
        <w:gridCol w:w="1701"/>
        <w:gridCol w:w="1134"/>
        <w:gridCol w:w="1559"/>
        <w:gridCol w:w="1418"/>
        <w:gridCol w:w="2409"/>
      </w:tblGrid>
      <w:tr w:rsidR="00E66B8B" w:rsidRPr="00E66B8B" w:rsidTr="00E66B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лиц, имеющих право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66B8B" w:rsidRPr="00E66B8B" w:rsidTr="00E66B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C0462" w:rsidRPr="00E66B8B" w:rsidTr="00E66B8B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2" w:rsidRPr="00E66B8B" w:rsidRDefault="004C0462" w:rsidP="004C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66B8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  <w:r w:rsidRPr="00E66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6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воение </w:t>
            </w:r>
            <w:r w:rsidRPr="0020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  <w:tr w:rsidR="00E66B8B" w:rsidRPr="00FE56BF" w:rsidTr="00E66B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E56BF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6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52" w:rsidRPr="00200552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00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явителями на предоставление муниципальной услуги (далее – Заявители) являются региональные спортивные федерации.</w:t>
            </w:r>
          </w:p>
          <w:p w:rsidR="00E66B8B" w:rsidRPr="00FE56BF" w:rsidRDefault="00200552" w:rsidP="00200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05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D42036" w:rsidRDefault="00451559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5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ставление к присвоению квалификационной категории спортивного судьи, заверенное региональной спортивной федерацией и общероссийской спортивной федер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D42036" w:rsidRDefault="001D466D" w:rsidP="00E66B8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03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D42036" w:rsidRDefault="001A1831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D42036" w:rsidRDefault="001A1831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D42036" w:rsidRDefault="001A1831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D42036" w:rsidRDefault="00E12AD7" w:rsidP="00E1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AD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документов с Портала доверенным лицом возможна только от имени физического лица. Подача документов от имени юридического лица или индивидуального предпринимателя возможна только под учетной записью руководителя организации, имеющего право подписи</w:t>
            </w:r>
          </w:p>
        </w:tc>
      </w:tr>
    </w:tbl>
    <w:p w:rsidR="00D42036" w:rsidRDefault="00D42036" w:rsidP="00FE56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A56E6C" w:rsidRDefault="00A56E6C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6B8B">
        <w:rPr>
          <w:rFonts w:ascii="Times New Roman" w:eastAsia="Calibri" w:hAnsi="Times New Roman" w:cs="Times New Roman"/>
          <w:sz w:val="20"/>
          <w:szCs w:val="20"/>
        </w:rPr>
        <w:t>Раздел 4. "Документы, предоставляемые заявителем</w:t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6B8B">
        <w:rPr>
          <w:rFonts w:ascii="Times New Roman" w:eastAsia="Calibri" w:hAnsi="Times New Roman" w:cs="Times New Roman"/>
          <w:sz w:val="20"/>
          <w:szCs w:val="20"/>
        </w:rPr>
        <w:t>для получения "подуслуги"</w:t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23"/>
        <w:gridCol w:w="2977"/>
        <w:gridCol w:w="2835"/>
        <w:gridCol w:w="1842"/>
        <w:gridCol w:w="2835"/>
        <w:gridCol w:w="1134"/>
        <w:gridCol w:w="1134"/>
      </w:tblGrid>
      <w:tr w:rsidR="00E66B8B" w:rsidRPr="00E66B8B" w:rsidTr="00325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E66B8B" w:rsidRPr="00E66B8B" w:rsidTr="0032551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4C0462" w:rsidRPr="00E66B8B" w:rsidTr="00E66B8B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2" w:rsidRPr="00E66B8B" w:rsidRDefault="004C0462" w:rsidP="004C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66B8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  <w:r w:rsidRPr="00E66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6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воение </w:t>
            </w:r>
            <w:r w:rsidRPr="0020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  <w:tr w:rsidR="00E66B8B" w:rsidRPr="00E66B8B" w:rsidTr="00325518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DE501D" w:rsidP="00451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451559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15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ставление к присвоению квалификационной категории спортивного судьи, заверенное региональной спортивной федерацией и общероссийской спортивной федер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яется по установленной форме </w:t>
            </w:r>
            <w:r w:rsidR="00DE501D" w:rsidRPr="00DE5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если предоставление муниципальной услуги осуществляется в электронном виде через Портал, представление заполняется по форме, представленной на Портале, и отдельно заявителем не представляется)</w:t>
            </w:r>
          </w:p>
          <w:p w:rsidR="00451559" w:rsidRPr="00E66B8B" w:rsidRDefault="00451559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559">
              <w:rPr>
                <w:rFonts w:ascii="Times New Roman" w:eastAsia="Calibri" w:hAnsi="Times New Roman" w:cs="Times New Roman"/>
                <w:sz w:val="20"/>
                <w:szCs w:val="20"/>
              </w:rPr>
              <w:t>В случае,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5C6E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w:anchor="_Форма_заявления" w:history="1">
              <w:r w:rsidR="00E66B8B" w:rsidRPr="00E66B8B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Приложение</w:t>
              </w:r>
            </w:hyperlink>
            <w:r w:rsidR="00E66B8B" w:rsidRPr="00E66B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DE501D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66B8B" w:rsidRPr="00E66B8B" w:rsidTr="00325518">
        <w:trPr>
          <w:trHeight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DE501D" w:rsidRDefault="00451559" w:rsidP="00F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очка учета спортивного судьи</w:t>
            </w:r>
            <w:r w:rsidR="00DE501D" w:rsidRPr="00DE5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451559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15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еренная печатью (при наличии) и подписью руководителя региональной спортивной федерации копия карточки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451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07D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1559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451559" w:rsidP="00DE501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ерить печа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66B8B" w:rsidRPr="00E66B8B" w:rsidTr="00325518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07D5F" w:rsidRDefault="00451559" w:rsidP="00451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559">
              <w:rPr>
                <w:rFonts w:ascii="Times New Roman" w:eastAsia="Calibri" w:hAnsi="Times New Roman" w:cs="Times New Roman"/>
                <w:sz w:val="20"/>
                <w:szCs w:val="20"/>
              </w:rPr>
              <w:t>удостовер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515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451559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15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451559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ко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451559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07D5F" w:rsidRPr="00E66B8B" w:rsidTr="007F7F1F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5F" w:rsidRPr="00E66B8B" w:rsidRDefault="00E07D5F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5F" w:rsidRPr="00E07D5F" w:rsidRDefault="00E07D5F" w:rsidP="00F14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7D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тографи</w:t>
            </w:r>
            <w:r w:rsidR="00F146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</w:t>
            </w:r>
            <w:r w:rsidRPr="00E07D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5F" w:rsidRPr="00E66B8B" w:rsidRDefault="00F14634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т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5F" w:rsidRDefault="00E07D5F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игинал</w:t>
            </w:r>
          </w:p>
          <w:p w:rsidR="00E07D5F" w:rsidRPr="00E07D5F" w:rsidRDefault="00E07D5F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 экземпля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5F" w:rsidRPr="00E66B8B" w:rsidRDefault="00E07D5F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5F" w:rsidRPr="00E07D5F" w:rsidRDefault="00F14634" w:rsidP="00F14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х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5F" w:rsidRPr="00E66B8B" w:rsidRDefault="00E07D5F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5F" w:rsidRPr="00E66B8B" w:rsidRDefault="00E07D5F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719E2" w:rsidRPr="00E66B8B" w:rsidTr="007F7F1F">
        <w:trPr>
          <w:trHeight w:val="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07D5F" w:rsidRDefault="007F7F1F" w:rsidP="00E0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="007719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умент, удостоверяющий личность</w:t>
            </w:r>
          </w:p>
          <w:p w:rsidR="007719E2" w:rsidRPr="00E07D5F" w:rsidRDefault="007719E2" w:rsidP="00E0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719E2" w:rsidRPr="00E07D5F" w:rsidRDefault="007719E2" w:rsidP="00F8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66B8B" w:rsidRDefault="007F7F1F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771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порт гражданин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F14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ия (второй </w:t>
            </w:r>
            <w:r w:rsidRPr="00E07D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третьей страниц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7D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 также страниц, содержащих сведения о месте жительств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в установлен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66B8B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66B8B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719E2" w:rsidRPr="00E66B8B" w:rsidTr="007F7F1F">
        <w:trPr>
          <w:trHeight w:val="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E2" w:rsidRPr="00E07D5F" w:rsidRDefault="007719E2" w:rsidP="00F8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04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чность иностранного граждан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66B8B" w:rsidRDefault="007719E2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ия (страниц, </w:t>
            </w:r>
            <w:r w:rsidRPr="00E07D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ржащих сведения о фамилии, имени, отчестве (при наличии), органе, выдавшем документ, дате око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ния срока действия докумен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9644DE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719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чае отсутствия паспорта гражданин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в установлен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719E2" w:rsidRPr="00E66B8B" w:rsidTr="00325518">
        <w:trPr>
          <w:trHeight w:val="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9E2" w:rsidRPr="005529EF" w:rsidRDefault="007719E2" w:rsidP="00F8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66B8B" w:rsidRDefault="004C0462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046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             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66B8B" w:rsidRDefault="007719E2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в установлен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719E2" w:rsidRPr="00E66B8B" w:rsidTr="004643FC">
        <w:trPr>
          <w:trHeight w:val="2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F827D3" w:rsidRDefault="007719E2" w:rsidP="00F8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66B8B" w:rsidRDefault="009644DE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7719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енный би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Pr="00E66B8B" w:rsidRDefault="007719E2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9644DE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719E2">
              <w:rPr>
                <w:rFonts w:ascii="Times New Roman" w:eastAsia="Calibri" w:hAnsi="Times New Roman" w:cs="Times New Roman"/>
                <w:sz w:val="20"/>
                <w:szCs w:val="20"/>
              </w:rPr>
              <w:t>редставляется военнослужащими</w:t>
            </w:r>
            <w:r w:rsidR="007719E2" w:rsidRPr="00F82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ходящими военную службу по призы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07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в установлен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E2" w:rsidRDefault="007719E2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25518" w:rsidRDefault="00325518" w:rsidP="00E66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B10D2" w:rsidRDefault="00EB10D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66B8B" w:rsidRPr="00F827D3" w:rsidRDefault="00E66B8B" w:rsidP="00E66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827D3">
        <w:rPr>
          <w:rFonts w:ascii="Times New Roman" w:eastAsia="Calibri" w:hAnsi="Times New Roman" w:cs="Times New Roman"/>
          <w:sz w:val="20"/>
          <w:szCs w:val="20"/>
        </w:rPr>
        <w:t>Раздел 5. "Документы и сведения, получаемые посредством</w:t>
      </w:r>
    </w:p>
    <w:p w:rsid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27D3">
        <w:rPr>
          <w:rFonts w:ascii="Times New Roman" w:eastAsia="Calibri" w:hAnsi="Times New Roman" w:cs="Times New Roman"/>
          <w:sz w:val="20"/>
          <w:szCs w:val="20"/>
        </w:rPr>
        <w:t>межведомственного информационного взаимодействия"</w:t>
      </w:r>
    </w:p>
    <w:p w:rsidR="007211CC" w:rsidRPr="00F827D3" w:rsidRDefault="007211CC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66B8B" w:rsidRPr="00F827D3" w:rsidRDefault="00E66B8B" w:rsidP="00E6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1701"/>
        <w:gridCol w:w="1859"/>
        <w:gridCol w:w="1559"/>
        <w:gridCol w:w="1701"/>
        <w:gridCol w:w="1984"/>
        <w:gridCol w:w="1119"/>
        <w:gridCol w:w="1559"/>
      </w:tblGrid>
      <w:tr w:rsidR="00E66B8B" w:rsidRPr="00F827D3" w:rsidTr="00E66B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827D3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827D3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827D3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827D3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827D3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827D3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827D3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827D3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F827D3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66B8B" w:rsidRPr="00E66B8B" w:rsidTr="00E66B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C0462" w:rsidRPr="00E66B8B" w:rsidTr="00E66B8B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2" w:rsidRPr="00E66B8B" w:rsidRDefault="004C0462" w:rsidP="004C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66B8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  <w:r w:rsidRPr="00E66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6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воение </w:t>
            </w:r>
            <w:r w:rsidRPr="0020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  <w:tr w:rsidR="00E66B8B" w:rsidRPr="00E66B8B" w:rsidTr="00E66B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211CC" w:rsidRDefault="007211CC" w:rsidP="00E66B8B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211CC" w:rsidRDefault="007211CC" w:rsidP="00E66B8B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719E2" w:rsidRDefault="007719E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66B8B" w:rsidRDefault="00E66B8B" w:rsidP="00E66B8B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6B8B">
        <w:rPr>
          <w:rFonts w:ascii="Times New Roman" w:eastAsia="Calibri" w:hAnsi="Times New Roman" w:cs="Times New Roman"/>
          <w:sz w:val="20"/>
          <w:szCs w:val="20"/>
        </w:rPr>
        <w:t>Раздел 6. Результат "подуслуги"</w:t>
      </w:r>
    </w:p>
    <w:p w:rsidR="007211CC" w:rsidRPr="00E66B8B" w:rsidRDefault="007211CC" w:rsidP="00E66B8B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675"/>
        <w:gridCol w:w="1275"/>
        <w:gridCol w:w="1560"/>
        <w:gridCol w:w="1701"/>
        <w:gridCol w:w="1417"/>
        <w:gridCol w:w="2268"/>
        <w:gridCol w:w="1843"/>
        <w:gridCol w:w="1417"/>
      </w:tblGrid>
      <w:tr w:rsidR="00E66B8B" w:rsidRPr="00E66B8B" w:rsidTr="00325518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F827D3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E66B8B"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иеся</w:t>
            </w:r>
            <w:proofErr w:type="spellEnd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документу/документам, являющемуся(</w:t>
            </w:r>
            <w:proofErr w:type="spellStart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имся</w:t>
            </w:r>
            <w:proofErr w:type="spellEnd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результата "подуслуги"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ихся</w:t>
            </w:r>
            <w:proofErr w:type="spellEnd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) результатом "</w:t>
            </w:r>
            <w:proofErr w:type="spellStart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результата "подуслуги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рок хранения не востребованных заявителем результатов "подуслуги"</w:t>
            </w:r>
          </w:p>
        </w:tc>
      </w:tr>
      <w:tr w:rsidR="00E66B8B" w:rsidRPr="00E66B8B" w:rsidTr="00325518"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вляющем муниципальную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в МФЦ</w:t>
            </w:r>
          </w:p>
        </w:tc>
      </w:tr>
      <w:tr w:rsidR="00E66B8B" w:rsidRPr="00E66B8B" w:rsidTr="0032551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C0462" w:rsidRPr="00E66B8B" w:rsidTr="00E66B8B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66B8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  <w:r w:rsidRPr="00E66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6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воение </w:t>
            </w:r>
            <w:r w:rsidRPr="0020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  <w:tr w:rsidR="004C0462" w:rsidRPr="00E66B8B" w:rsidTr="00325518">
        <w:trPr>
          <w:trHeight w:val="295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F827D3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F82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рен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я </w:t>
            </w:r>
            <w:r w:rsidRPr="00F82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п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</w:t>
            </w:r>
            <w:r w:rsidRPr="00F82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каза о предоставлении муниципальной услуги, занесение сведений о присвоен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лификационной категории спортивному судье</w:t>
            </w:r>
            <w:r w:rsidRPr="00F82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F82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четную классификационную книжку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удьи </w:t>
            </w:r>
            <w:r w:rsidRPr="00F82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выдача нагрудного значка спортивного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) в органе, предоставляющем муниципальную услугу на бумажном носителе;</w:t>
            </w:r>
          </w:p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D74F0E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осите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олученном из органа, предоставляющего услугу</w:t>
            </w:r>
            <w:r w:rsidRPr="00D74F0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на Едином портале государственных услуг.</w:t>
            </w:r>
          </w:p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 месяц</w:t>
            </w:r>
          </w:p>
        </w:tc>
      </w:tr>
      <w:tr w:rsidR="004C0462" w:rsidRPr="00E66B8B" w:rsidTr="00325518">
        <w:trPr>
          <w:trHeight w:val="73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F827D3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2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исьмен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й </w:t>
            </w:r>
            <w:r w:rsidRPr="00F82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вет об отказе в присвоен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лификационной категории суд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E66B8B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D74F0E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F0E">
              <w:rPr>
                <w:rFonts w:ascii="Times New Roman" w:eastAsia="Calibri" w:hAnsi="Times New Roman" w:cs="Times New Roman"/>
                <w:sz w:val="20"/>
                <w:szCs w:val="20"/>
              </w:rPr>
              <w:t>1) в органе, предоставляющем муниципальную услугу на бумажном носителе;</w:t>
            </w:r>
          </w:p>
          <w:p w:rsidR="004C0462" w:rsidRPr="00D74F0E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F0E">
              <w:rPr>
                <w:rFonts w:ascii="Times New Roman" w:eastAsia="Calibri" w:hAnsi="Times New Roman" w:cs="Times New Roman"/>
                <w:sz w:val="20"/>
                <w:szCs w:val="20"/>
              </w:rPr>
              <w:t>2) в МФЦ на бумажном носите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олученном из органа, предоставляющего услугу</w:t>
            </w:r>
            <w:r w:rsidRPr="00D74F0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C0462" w:rsidRPr="00D74F0E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F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на Едином портале государственных услуг.</w:t>
            </w:r>
          </w:p>
          <w:p w:rsidR="004C0462" w:rsidRPr="001D466D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1D466D" w:rsidRDefault="004C0462" w:rsidP="004C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62" w:rsidRPr="001D466D" w:rsidRDefault="004C0462" w:rsidP="004C0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95FF1">
              <w:rPr>
                <w:rFonts w:ascii="Times New Roman" w:eastAsia="Calibri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25518" w:rsidRDefault="0032551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6B8B">
        <w:rPr>
          <w:rFonts w:ascii="Times New Roman" w:eastAsia="Calibri" w:hAnsi="Times New Roman" w:cs="Times New Roman"/>
          <w:sz w:val="20"/>
          <w:szCs w:val="20"/>
        </w:rPr>
        <w:t>Раздел 7. "Технологические процессы</w:t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6B8B">
        <w:rPr>
          <w:rFonts w:ascii="Times New Roman" w:eastAsia="Calibri" w:hAnsi="Times New Roman" w:cs="Times New Roman"/>
          <w:sz w:val="20"/>
          <w:szCs w:val="20"/>
        </w:rPr>
        <w:t>предоставления "подуслуги"</w:t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67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7"/>
        <w:gridCol w:w="5673"/>
        <w:gridCol w:w="2409"/>
        <w:gridCol w:w="1701"/>
        <w:gridCol w:w="1418"/>
        <w:gridCol w:w="1417"/>
      </w:tblGrid>
      <w:tr w:rsidR="00E66B8B" w:rsidRPr="00E66B8B" w:rsidTr="007211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66B8B" w:rsidRPr="00E66B8B" w:rsidTr="007211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66B8B" w:rsidRPr="00E66B8B" w:rsidTr="007211CC">
        <w:tc>
          <w:tcPr>
            <w:tcW w:w="1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3521F6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  <w:r w:rsidRPr="00E66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6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воение </w:t>
            </w:r>
            <w:r w:rsidRPr="0020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  <w:tr w:rsidR="00E66B8B" w:rsidRPr="00E66B8B" w:rsidTr="007211CC">
        <w:tc>
          <w:tcPr>
            <w:tcW w:w="1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Прием заявления и документов, их регистрация</w:t>
            </w:r>
          </w:p>
        </w:tc>
      </w:tr>
      <w:tr w:rsidR="00E12AD7" w:rsidRPr="00E44AC9" w:rsidTr="00E12A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D7" w:rsidRPr="00E66B8B" w:rsidRDefault="00BB10E7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D7" w:rsidRPr="00E12AD7" w:rsidRDefault="00BB10E7" w:rsidP="00EB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 документов, их регистрация</w:t>
            </w:r>
            <w:r w:rsidR="00EB10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ргане местного самоуправления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5E" w:rsidRDefault="002C0F5E" w:rsidP="002C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</w:t>
            </w:r>
            <w:r w:rsidR="00234476" w:rsidRPr="0023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анием для начала административной процедуры является поступление к уполномоченному специалисту, должностному лицу документов, предусмотренных </w:t>
            </w:r>
            <w:r w:rsidR="0050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ом 4 настоящей технологической схемы</w:t>
            </w:r>
            <w:r w:rsidR="00234476" w:rsidRPr="0023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кументы могут быть представлены на бумажном носителе посредством личного обращения с документом, удостоверяющем личность, почтовым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ением, в электронном виде;</w:t>
            </w:r>
          </w:p>
          <w:p w:rsidR="00234476" w:rsidRPr="00234476" w:rsidRDefault="002C0F5E" w:rsidP="002C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</w:t>
            </w:r>
            <w:r w:rsidR="00234476" w:rsidRPr="0023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 поступлении документов ответственный специалист действует в соответствии с требованиями нормативных актов, указанных в пункте 17 административного регла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234476" w:rsidRPr="0023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234476" w:rsidRDefault="002C0F5E" w:rsidP="002C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</w:t>
            </w:r>
            <w:r w:rsidR="00234476" w:rsidRPr="0023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циалист, ответственный за прием и регистрацию документов, осуществляет </w:t>
            </w:r>
            <w:r w:rsidR="00234476" w:rsidRPr="0023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у на наличие документов, указанных в </w:t>
            </w:r>
            <w:r w:rsidR="0050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е 4 настоящей технологической схемы.</w:t>
            </w:r>
          </w:p>
          <w:p w:rsidR="005025E6" w:rsidRDefault="005025E6" w:rsidP="002C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9A8">
              <w:rPr>
                <w:rFonts w:ascii="Times New Roman" w:eastAsia="Calibri" w:hAnsi="Times New Roman" w:cs="Times New Roman"/>
                <w:sz w:val="20"/>
                <w:szCs w:val="20"/>
              </w:rPr>
              <w:t>Проверяется наличие всех необходимых документов, наличие обязательных реквизитов (печати и подписи, даты выдачи) на представленных документах, срок действия представленных документов</w:t>
            </w:r>
          </w:p>
          <w:p w:rsidR="00E12AD7" w:rsidRPr="002C0F5E" w:rsidRDefault="002C0F5E" w:rsidP="002C0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</w:t>
            </w:r>
            <w:r w:rsidR="00234476" w:rsidRPr="0023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ультатом выполнения административной процедуры является регистрационная запись о дате и времени принятия доку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C6" w:rsidRPr="00D73DC6" w:rsidRDefault="00D73DC6" w:rsidP="001F1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2C0F5E" w:rsidRPr="0023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2 рабочих дней с момента поступления документов в орган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D7" w:rsidRPr="00E12AD7" w:rsidRDefault="00F639A8" w:rsidP="00502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AD7">
              <w:rPr>
                <w:rFonts w:ascii="Times New Roman" w:eastAsia="Calibri" w:hAnsi="Times New Roman" w:cs="Times New Roman"/>
                <w:sz w:val="20"/>
                <w:szCs w:val="20"/>
              </w:rPr>
              <w:t>орган, предоставляющий муниципальную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D7" w:rsidRPr="00E12AD7" w:rsidRDefault="00F639A8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D7" w:rsidRPr="00E12AD7" w:rsidRDefault="00E12AD7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A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B10D2" w:rsidRPr="00E44AC9" w:rsidTr="00E12A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Default="00EB10D2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Default="00EB10D2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ем документов, их регистрация в МФЦ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2" w:rsidRPr="00EB10D2" w:rsidRDefault="00EB10D2" w:rsidP="00784BFC">
            <w:pPr>
              <w:pStyle w:val="af5"/>
              <w:numPr>
                <w:ilvl w:val="0"/>
                <w:numId w:val="4"/>
              </w:numPr>
              <w:tabs>
                <w:tab w:val="left" w:pos="256"/>
              </w:tabs>
              <w:spacing w:before="0" w:beforeAutospacing="0" w:after="0" w:afterAutospacing="0"/>
              <w:ind w:left="0" w:right="-62" w:firstLine="0"/>
              <w:jc w:val="both"/>
              <w:rPr>
                <w:sz w:val="20"/>
                <w:szCs w:val="20"/>
              </w:rPr>
            </w:pPr>
            <w:r w:rsidRPr="00EB10D2">
              <w:rPr>
                <w:sz w:val="20"/>
                <w:szCs w:val="20"/>
              </w:rPr>
              <w:t>Удостоверяет личность заявителя, проверяет его полномочия;</w:t>
            </w:r>
          </w:p>
          <w:p w:rsidR="00EB10D2" w:rsidRPr="00EB10D2" w:rsidRDefault="00EB10D2" w:rsidP="00784BFC">
            <w:pPr>
              <w:pStyle w:val="af5"/>
              <w:numPr>
                <w:ilvl w:val="0"/>
                <w:numId w:val="4"/>
              </w:numPr>
              <w:tabs>
                <w:tab w:val="left" w:pos="256"/>
              </w:tabs>
              <w:spacing w:before="0" w:beforeAutospacing="0" w:after="0" w:afterAutospacing="0"/>
              <w:ind w:left="0" w:right="-62" w:firstLine="0"/>
              <w:jc w:val="both"/>
              <w:rPr>
                <w:sz w:val="20"/>
                <w:szCs w:val="20"/>
              </w:rPr>
            </w:pPr>
            <w:r w:rsidRPr="00EB10D2">
              <w:rPr>
                <w:sz w:val="20"/>
                <w:szCs w:val="20"/>
              </w:rPr>
              <w:t xml:space="preserve">Принимает </w:t>
            </w:r>
            <w:r w:rsidR="005025E6">
              <w:rPr>
                <w:sz w:val="20"/>
                <w:szCs w:val="20"/>
              </w:rPr>
              <w:t>представление</w:t>
            </w:r>
            <w:r w:rsidR="009644DE">
              <w:rPr>
                <w:sz w:val="20"/>
                <w:szCs w:val="20"/>
              </w:rPr>
              <w:t xml:space="preserve"> или обращение</w:t>
            </w:r>
            <w:r w:rsidRPr="00EB10D2">
              <w:rPr>
                <w:sz w:val="20"/>
                <w:szCs w:val="20"/>
              </w:rPr>
              <w:t>;</w:t>
            </w:r>
          </w:p>
          <w:p w:rsidR="00EB10D2" w:rsidRPr="00EB10D2" w:rsidRDefault="00EB10D2" w:rsidP="00784BFC">
            <w:pPr>
              <w:pStyle w:val="af5"/>
              <w:numPr>
                <w:ilvl w:val="0"/>
                <w:numId w:val="4"/>
              </w:numPr>
              <w:tabs>
                <w:tab w:val="left" w:pos="256"/>
              </w:tabs>
              <w:spacing w:before="0" w:beforeAutospacing="0" w:after="0" w:afterAutospacing="0"/>
              <w:ind w:left="0" w:right="-62" w:firstLine="0"/>
              <w:jc w:val="both"/>
              <w:rPr>
                <w:sz w:val="20"/>
                <w:szCs w:val="20"/>
              </w:rPr>
            </w:pPr>
            <w:r w:rsidRPr="00EB10D2">
              <w:rPr>
                <w:sz w:val="20"/>
                <w:szCs w:val="20"/>
              </w:rPr>
              <w:t>Регистрирует заявку в АИС МФЦ с последующим формированием одного экземпляра заявления в МФЦ и двух экземпляров расписки о приеме документов, на которых проставляются регистрационный номер заявки, дата и время приема, перечень документов и подписи сотрудника МФЦ, осуществившего прием, и заявителя (представителя заявителя);</w:t>
            </w:r>
          </w:p>
          <w:p w:rsidR="00EB10D2" w:rsidRPr="00EB10D2" w:rsidRDefault="00EB10D2" w:rsidP="00784BFC">
            <w:pPr>
              <w:pStyle w:val="af5"/>
              <w:numPr>
                <w:ilvl w:val="0"/>
                <w:numId w:val="4"/>
              </w:numPr>
              <w:tabs>
                <w:tab w:val="left" w:pos="256"/>
              </w:tabs>
              <w:spacing w:before="0" w:beforeAutospacing="0" w:after="0" w:afterAutospacing="0"/>
              <w:ind w:left="0" w:right="-62" w:firstLine="0"/>
              <w:jc w:val="both"/>
              <w:rPr>
                <w:sz w:val="20"/>
                <w:szCs w:val="20"/>
              </w:rPr>
            </w:pPr>
            <w:r w:rsidRPr="00EB10D2">
              <w:rPr>
                <w:sz w:val="20"/>
                <w:szCs w:val="20"/>
              </w:rPr>
              <w:t>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штампа с информацией о соответствии данной копии предъявленному оригиналу, если копия документа представлена без предъявления ор</w:t>
            </w:r>
            <w:r w:rsidR="009644DE">
              <w:rPr>
                <w:sz w:val="20"/>
                <w:szCs w:val="20"/>
              </w:rPr>
              <w:t>игинала, штамп не проставляетс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Default="009644DE" w:rsidP="001F1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="005025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ень приема документов от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Pr="00E12AD7" w:rsidRDefault="009644DE" w:rsidP="002C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5025E6">
              <w:rPr>
                <w:rFonts w:ascii="Times New Roman" w:eastAsia="Calibri" w:hAnsi="Times New Roman" w:cs="Times New Roman"/>
                <w:sz w:val="20"/>
                <w:szCs w:val="20"/>
              </w:rPr>
              <w:t>отрудник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Default="009644DE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5025E6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Pr="00E12AD7" w:rsidRDefault="005025E6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B10D2" w:rsidRPr="00E44AC9" w:rsidTr="00E12A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Default="00EB10D2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Default="005025E6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дача документов из в МФЦ в орган местного самоуправления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2" w:rsidRPr="00EB10D2" w:rsidRDefault="005025E6" w:rsidP="005025E6">
            <w:pPr>
              <w:pStyle w:val="af5"/>
              <w:tabs>
                <w:tab w:val="left" w:pos="284"/>
              </w:tabs>
              <w:spacing w:before="0" w:beforeAutospacing="0" w:after="0" w:afterAutospacing="0"/>
              <w:ind w:right="-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B10D2" w:rsidRPr="00EB10D2">
              <w:rPr>
                <w:sz w:val="20"/>
                <w:szCs w:val="20"/>
              </w:rPr>
              <w:t xml:space="preserve">аправляет </w:t>
            </w:r>
            <w:r>
              <w:rPr>
                <w:sz w:val="20"/>
                <w:szCs w:val="20"/>
              </w:rPr>
              <w:t>представление</w:t>
            </w:r>
            <w:r w:rsidR="00EB10D2" w:rsidRPr="00EB10D2">
              <w:rPr>
                <w:sz w:val="20"/>
                <w:szCs w:val="20"/>
              </w:rPr>
              <w:t xml:space="preserve"> и документы, необходимые для предоставления муниципальной услуги, в орган местного самоуправления</w:t>
            </w:r>
            <w:r w:rsidR="001718BA">
              <w:rPr>
                <w:sz w:val="20"/>
                <w:szCs w:val="20"/>
              </w:rPr>
              <w:t xml:space="preserve"> по реест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Default="005025E6" w:rsidP="001F1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позднее следующего рабочего дня с момента приема документов от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Pr="00E12AD7" w:rsidRDefault="009644DE" w:rsidP="002C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5025E6">
              <w:rPr>
                <w:rFonts w:ascii="Times New Roman" w:eastAsia="Calibri" w:hAnsi="Times New Roman" w:cs="Times New Roman"/>
                <w:sz w:val="20"/>
                <w:szCs w:val="20"/>
              </w:rPr>
              <w:t>отрудник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Default="009644DE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5025E6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2" w:rsidRPr="00E12AD7" w:rsidRDefault="005025E6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84BFC" w:rsidRPr="00E44AC9" w:rsidTr="00784BF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FC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FC" w:rsidRPr="00E12AD7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документов, представленных заявителем, ответов на запросы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FC" w:rsidRDefault="00784BFC" w:rsidP="002C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C0F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мотрение документов и принятие по ним решения или подписание и направление заявителю письма о возвращении документов с указанием причин возвращени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4BFC" w:rsidRDefault="00784BFC" w:rsidP="002C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Default="00784BFC" w:rsidP="0035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ие документов – не позднее </w:t>
            </w:r>
            <w:r w:rsidR="0035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  <w:r w:rsidRPr="002C0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о дня регистрации 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Pr="00E12AD7" w:rsidRDefault="00784BFC" w:rsidP="00502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AD7">
              <w:rPr>
                <w:rFonts w:ascii="Times New Roman" w:eastAsia="Calibri" w:hAnsi="Times New Roman" w:cs="Times New Roman"/>
                <w:sz w:val="20"/>
                <w:szCs w:val="20"/>
              </w:rPr>
              <w:t>орган, предоставляющий муниципальную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Default="00784BFC" w:rsidP="002C0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Pr="00E12AD7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84BFC" w:rsidRPr="00E44AC9" w:rsidTr="00784BF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FC" w:rsidRPr="00F639A8" w:rsidRDefault="00784BFC" w:rsidP="002C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C0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щение документов, не соответствующих требованиям, </w:t>
            </w:r>
            <w:r w:rsidRPr="002C0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зан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деле 4 настоящей технологической схемы</w:t>
            </w:r>
            <w:r w:rsidR="0096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Default="00784BFC" w:rsidP="002C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озднее 10 рабочих дней </w:t>
            </w:r>
            <w:r w:rsidRPr="002C0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дня регистрации докумен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Pr="00E12AD7" w:rsidRDefault="00784BFC" w:rsidP="0078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AD7">
              <w:rPr>
                <w:rFonts w:ascii="Times New Roman" w:eastAsia="Calibri" w:hAnsi="Times New Roman" w:cs="Times New Roman"/>
                <w:sz w:val="20"/>
                <w:szCs w:val="20"/>
              </w:rPr>
              <w:t>орган, предоставляющий муниципальную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Default="00784BFC" w:rsidP="0078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FC" w:rsidRPr="00E12AD7" w:rsidRDefault="00784BFC" w:rsidP="00784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84BFC" w:rsidRPr="00E44AC9" w:rsidTr="007211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FC" w:rsidRPr="00E66B8B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FC" w:rsidRPr="00E44AC9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F14FC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решения о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лении муниципальной услуги (отказе в предоставлении муниципальной услуги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FC" w:rsidRDefault="00784BFC" w:rsidP="002C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C0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уполномоченным специалистом, должностным лицом органа местного самоуправления проекта приказа о предоставлении муниципальной услуги или проекта письменного ответа об отказе в предоставлении муниципальной услуги. </w:t>
            </w:r>
          </w:p>
          <w:p w:rsidR="00784BFC" w:rsidRPr="002C0F5E" w:rsidRDefault="00784BFC" w:rsidP="002C0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78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е приказа о предоставлении муниципальной услуги или подписание письменного ответа об отказе в предоставлении муниципальной услуги</w:t>
            </w:r>
          </w:p>
          <w:p w:rsidR="00784BFC" w:rsidRPr="00E44AC9" w:rsidRDefault="00784BFC" w:rsidP="00906C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FC" w:rsidRPr="00E44AC9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C0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2 рабочих дней со дня подготовки проекта приказа о предоставлении муниципальной услуги или письменного ответа об отказе в предоставлении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FC" w:rsidRPr="00E44AC9" w:rsidRDefault="00784BFC" w:rsidP="0078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06CD1">
              <w:rPr>
                <w:rFonts w:ascii="Times New Roman" w:eastAsia="Calibri" w:hAnsi="Times New Roman" w:cs="Times New Roman"/>
                <w:sz w:val="20"/>
                <w:szCs w:val="20"/>
              </w:rPr>
              <w:t>орган, предоставляющий муниципальную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FC" w:rsidRPr="00906CD1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FC" w:rsidRPr="00906CD1" w:rsidRDefault="00784BFC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CD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18BA" w:rsidRPr="00E66B8B" w:rsidTr="00EB7B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BA" w:rsidRPr="00E66B8B" w:rsidRDefault="001718BA" w:rsidP="00EB7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BA" w:rsidRPr="00906CD1" w:rsidRDefault="001718BA" w:rsidP="00EB7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906CD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домление заявителя о принятом решении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E66B8B" w:rsidRDefault="001718BA" w:rsidP="00964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964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е заявителя о принятом решении осуществляется уполномоченными специалистами, должностными лицами органами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Default="001718BA" w:rsidP="00EB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5 рабочих дней с даты подписания приказа о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718BA" w:rsidRPr="00E66B8B" w:rsidRDefault="001718BA" w:rsidP="00EB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E66B8B" w:rsidRDefault="001718BA" w:rsidP="00EB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, участвующая в предоставлении услуги; МФ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E66B8B" w:rsidRDefault="001718BA" w:rsidP="00EB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E66B8B" w:rsidRDefault="001718BA" w:rsidP="00EB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18BA" w:rsidRPr="00E66B8B" w:rsidTr="00EB7B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BA" w:rsidRDefault="001718BA" w:rsidP="00EB7B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BA" w:rsidRDefault="001718BA" w:rsidP="00EB7B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дача результата оказания услуги в МФЦ (при соответствующем желании заявителя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Default="009644DE" w:rsidP="00171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171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результатов оказания услуги в МФЦ по реест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906CD1" w:rsidRDefault="009644DE" w:rsidP="00EB7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171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позднее 1 рабочего дня после подписания </w:t>
            </w:r>
            <w:r w:rsidR="001718BA"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а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E66B8B" w:rsidRDefault="001718BA" w:rsidP="00EB7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CD1">
              <w:rPr>
                <w:rFonts w:ascii="Times New Roman" w:eastAsia="Calibri" w:hAnsi="Times New Roman" w:cs="Times New Roman"/>
                <w:sz w:val="20"/>
                <w:szCs w:val="20"/>
              </w:rPr>
              <w:t>орган, предоставляющий муниципальную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E66B8B" w:rsidRDefault="001718BA" w:rsidP="00EB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E66B8B" w:rsidRDefault="001718BA" w:rsidP="00EB7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18BA" w:rsidRPr="00E66B8B" w:rsidTr="007211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BA" w:rsidRDefault="001718BA" w:rsidP="00E66B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8BA" w:rsidRDefault="009644DE" w:rsidP="00E66B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="001718BA" w:rsidRPr="00906CD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дача копии приказа о предоставлении муниципальной услуги или выдача письменного ответа об отказе в предоставлении муниципальной услуги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906CD1" w:rsidRDefault="009644DE" w:rsidP="0017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718BA"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дача заявителю копии приказа о предоставлении муниципальной услуги, занесение</w:t>
            </w:r>
            <w:r w:rsidR="001718BA" w:rsidRPr="00906CD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дений о присвоении спортивного разряда в зачетную классификационную книжку спортсмена, выдача нагрудного значка спортивного разряда </w:t>
            </w:r>
            <w:r w:rsidR="001718BA"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выдача письменного ответа об отказе в предоставлении муниципальной услуги.</w:t>
            </w:r>
          </w:p>
          <w:p w:rsidR="001718BA" w:rsidRPr="00906CD1" w:rsidRDefault="001718BA" w:rsidP="00784BFC">
            <w:pPr>
              <w:widowControl w:val="0"/>
              <w:autoSpaceDE w:val="0"/>
              <w:autoSpaceDN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ходатайства через Портал. В данном случае документы готовятся в формате </w:t>
            </w:r>
            <w:proofErr w:type="spellStart"/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      </w:r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ip</w:t>
            </w:r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яются в личный кабинет заявителя.</w:t>
            </w:r>
          </w:p>
          <w:p w:rsidR="001718BA" w:rsidRDefault="001718BA" w:rsidP="00784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      </w:r>
            <w:r w:rsidRPr="00906CD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МФЦ</w:t>
            </w:r>
            <w:r w:rsidRPr="00906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Default="001718BA" w:rsidP="00906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 обращения заявителя за результатом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E66B8B" w:rsidRDefault="001718BA" w:rsidP="00E6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CD1">
              <w:rPr>
                <w:rFonts w:ascii="Times New Roman" w:eastAsia="Calibri" w:hAnsi="Times New Roman" w:cs="Times New Roman"/>
                <w:sz w:val="20"/>
                <w:szCs w:val="20"/>
              </w:rPr>
              <w:t>орган, предоставляющий муниципальную услуг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Default="009644DE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718BA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BA" w:rsidRPr="00E66B8B" w:rsidRDefault="001718BA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06CD1" w:rsidRDefault="00906CD1" w:rsidP="00E66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1718BA" w:rsidRDefault="001718B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6B8B">
        <w:rPr>
          <w:rFonts w:ascii="Times New Roman" w:eastAsia="Calibri" w:hAnsi="Times New Roman" w:cs="Times New Roman"/>
          <w:sz w:val="20"/>
          <w:szCs w:val="20"/>
        </w:rPr>
        <w:t>Раздел 8. "Особенности предоставления "подуслуги"</w:t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6B8B">
        <w:rPr>
          <w:rFonts w:ascii="Times New Roman" w:eastAsia="Calibri" w:hAnsi="Times New Roman" w:cs="Times New Roman"/>
          <w:sz w:val="20"/>
          <w:szCs w:val="20"/>
        </w:rPr>
        <w:t>в электронной форме"</w:t>
      </w:r>
    </w:p>
    <w:p w:rsidR="00E66B8B" w:rsidRPr="00E66B8B" w:rsidRDefault="00E66B8B" w:rsidP="00E66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59"/>
        <w:gridCol w:w="2835"/>
        <w:gridCol w:w="2268"/>
        <w:gridCol w:w="1985"/>
        <w:gridCol w:w="2551"/>
      </w:tblGrid>
      <w:tr w:rsidR="00E66B8B" w:rsidRPr="00E66B8B" w:rsidTr="00E66B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 формирования запроса о предоставлении "подуслуг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E66B8B" w:rsidRPr="00E66B8B" w:rsidTr="00E66B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66B8B" w:rsidRPr="00E66B8B" w:rsidTr="00E66B8B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3521F6" w:rsidP="00B9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6B8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  <w:r w:rsidRPr="00E66B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96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своение </w:t>
            </w:r>
            <w:r w:rsidRPr="00200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  <w:tr w:rsidR="00E66B8B" w:rsidRPr="00E66B8B" w:rsidTr="00E66B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34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ициальный сайт муниципального </w:t>
            </w:r>
            <w:proofErr w:type="gramStart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:_</w:t>
            </w:r>
            <w:proofErr w:type="gramEnd"/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; </w:t>
            </w:r>
          </w:p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ый портал государственных и муниципальных услуг (функций) </w:t>
            </w:r>
            <w:hyperlink r:id="rId9" w:history="1">
              <w:r w:rsidRPr="00E66B8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www.gosuslugi.ru</w:t>
              </w:r>
            </w:hyperlink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B9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через экранную форму на ЕПГУ (РПГ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не требуется предоставление документов на бумажном носит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на ЕПГУ, электронная почта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B" w:rsidRPr="00E66B8B" w:rsidRDefault="00E66B8B" w:rsidP="00E6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B8B">
              <w:rPr>
                <w:rFonts w:ascii="Times New Roman" w:eastAsia="Calibri" w:hAnsi="Times New Roman" w:cs="Times New Roman"/>
                <w:sz w:val="20"/>
                <w:szCs w:val="20"/>
              </w:rPr>
              <w:t>ЕПГУ, портал ФГИС, обеспечивающей процесс досудебного (внесудебного) обжалования решений и действий (бездействия), совершенных при предоставлении государственной услуги</w:t>
            </w:r>
          </w:p>
        </w:tc>
      </w:tr>
    </w:tbl>
    <w:p w:rsidR="00E66B8B" w:rsidRPr="00E66B8B" w:rsidRDefault="00E66B8B" w:rsidP="00E66B8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  <w:sectPr w:rsidR="00E66B8B" w:rsidRPr="00E66B8B" w:rsidSect="00D74F0E">
          <w:pgSz w:w="16838" w:h="11906" w:orient="landscape"/>
          <w:pgMar w:top="851" w:right="1440" w:bottom="566" w:left="1440" w:header="0" w:footer="0" w:gutter="0"/>
          <w:cols w:space="720"/>
          <w:noEndnote/>
        </w:sectPr>
      </w:pPr>
    </w:p>
    <w:p w:rsidR="003521F6" w:rsidRPr="003521F6" w:rsidRDefault="003521F6" w:rsidP="003521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75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3521F6" w:rsidRPr="003521F6" w:rsidRDefault="003521F6" w:rsidP="003521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75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757062" w:rsidRDefault="003521F6" w:rsidP="003521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</w:p>
    <w:p w:rsidR="00757062" w:rsidRDefault="003521F6" w:rsidP="007570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757062" w:rsidRDefault="003521F6" w:rsidP="003521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своение квалификационных </w:t>
      </w:r>
    </w:p>
    <w:p w:rsidR="00F14634" w:rsidRDefault="003521F6" w:rsidP="003521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 спортивных судей»</w:t>
      </w:r>
    </w:p>
    <w:p w:rsid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62" w:rsidRP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к присвоению квалификационной категории спортивного судьи</w:t>
      </w:r>
    </w:p>
    <w:p w:rsidR="00757062" w:rsidRP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0"/>
      </w:tblGrid>
      <w:tr w:rsidR="00757062" w:rsidRPr="00757062" w:rsidTr="00C25E52">
        <w:tc>
          <w:tcPr>
            <w:tcW w:w="1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 квалификационная категория спортивного судьи)</w:t>
            </w:r>
          </w:p>
        </w:tc>
      </w:tr>
    </w:tbl>
    <w:p w:rsid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700"/>
        <w:gridCol w:w="700"/>
        <w:gridCol w:w="1960"/>
        <w:gridCol w:w="840"/>
        <w:gridCol w:w="700"/>
        <w:gridCol w:w="560"/>
        <w:gridCol w:w="840"/>
        <w:gridCol w:w="1960"/>
        <w:gridCol w:w="1960"/>
        <w:gridCol w:w="1820"/>
      </w:tblGrid>
      <w:tr w:rsidR="00757062" w:rsidRPr="00C37F93" w:rsidTr="00C25E52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проведения официального спортивного соревнования (с </w:t>
            </w:r>
            <w:proofErr w:type="spellStart"/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мм/</w:t>
            </w:r>
            <w:proofErr w:type="spellStart"/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мм/</w:t>
            </w:r>
            <w:proofErr w:type="spellStart"/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статус официального спортивного соревн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757062" w:rsidRPr="00C37F93" w:rsidTr="00C25E52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х4 см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 (число, месяц, год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вида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-код вид спорта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работы (учебы), должность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ое звание (при наличии)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6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протокол от "___" ____________ 20__ г. № ___</w:t>
            </w:r>
          </w:p>
        </w:tc>
      </w:tr>
      <w:tr w:rsidR="00757062" w:rsidRPr="00C37F93" w:rsidTr="00C25E52">
        <w:tc>
          <w:tcPr>
            <w:tcW w:w="2240" w:type="dxa"/>
            <w:tcBorders>
              <w:top w:val="single" w:sz="4" w:space="0" w:color="auto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общероссийской спортивн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57062" w:rsidRPr="00C37F93" w:rsidTr="00C25E52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757062" w:rsidRPr="00C37F93" w:rsidTr="00C25E52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2240" w:type="dxa"/>
            <w:tcBorders>
              <w:top w:val="nil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ное лиц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757062" w:rsidRPr="00C37F93" w:rsidTr="00C25E52">
        <w:tc>
          <w:tcPr>
            <w:tcW w:w="2240" w:type="dxa"/>
            <w:tcBorders>
              <w:top w:val="nil"/>
              <w:bottom w:val="single" w:sz="4" w:space="0" w:color="auto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ечати (при наличии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</w:tr>
    </w:tbl>
    <w:p w:rsid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62" w:rsidRDefault="007570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57062" w:rsidRPr="00757062" w:rsidRDefault="00757062" w:rsidP="007570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5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57062" w:rsidRPr="00757062" w:rsidRDefault="00757062" w:rsidP="007570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757062" w:rsidRPr="00757062" w:rsidRDefault="00757062" w:rsidP="007570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</w:p>
    <w:p w:rsidR="00757062" w:rsidRPr="00757062" w:rsidRDefault="00757062" w:rsidP="007570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757062" w:rsidRPr="00757062" w:rsidRDefault="00757062" w:rsidP="007570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своение квалификационных </w:t>
      </w:r>
    </w:p>
    <w:p w:rsidR="00757062" w:rsidRDefault="00757062" w:rsidP="007570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 спортивных судей»</w:t>
      </w:r>
    </w:p>
    <w:p w:rsidR="00757062" w:rsidRDefault="00757062" w:rsidP="007570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62" w:rsidRDefault="00757062" w:rsidP="007570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62" w:rsidRPr="00C37F93" w:rsidRDefault="00757062" w:rsidP="007570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37F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арточка учета судейской деятельности спортивного судьи</w:t>
      </w:r>
    </w:p>
    <w:p w:rsid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3088"/>
        <w:gridCol w:w="216"/>
        <w:gridCol w:w="2364"/>
        <w:gridCol w:w="1047"/>
        <w:gridCol w:w="216"/>
        <w:gridCol w:w="2610"/>
        <w:gridCol w:w="802"/>
        <w:gridCol w:w="216"/>
        <w:gridCol w:w="452"/>
        <w:gridCol w:w="216"/>
        <w:gridCol w:w="457"/>
        <w:gridCol w:w="216"/>
        <w:gridCol w:w="305"/>
        <w:gridCol w:w="216"/>
        <w:gridCol w:w="1015"/>
      </w:tblGrid>
      <w:tr w:rsidR="00757062" w:rsidRPr="00757062" w:rsidTr="00757062">
        <w:tc>
          <w:tcPr>
            <w:tcW w:w="2397" w:type="pct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ида спорта</w:t>
            </w:r>
          </w:p>
        </w:tc>
        <w:tc>
          <w:tcPr>
            <w:tcW w:w="1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2397" w:type="pct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-код вида спорта</w:t>
            </w:r>
          </w:p>
        </w:tc>
        <w:tc>
          <w:tcPr>
            <w:tcW w:w="1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5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</w:t>
            </w:r>
          </w:p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х4 см</w:t>
            </w:r>
          </w:p>
        </w:tc>
      </w:tr>
      <w:tr w:rsidR="00757062" w:rsidRPr="00757062" w:rsidTr="00757062">
        <w:tc>
          <w:tcPr>
            <w:tcW w:w="5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5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е звание в данном виде спорта</w:t>
            </w:r>
          </w:p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5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5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12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9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12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 (учебы), должность</w:t>
            </w:r>
          </w:p>
        </w:tc>
        <w:tc>
          <w:tcPr>
            <w:tcW w:w="37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127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37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сто нахождения)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, адрес электронной почты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5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валификационной категории спортивного судь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а/подтверждена/лишена/восстановлена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зиты документа о присвоении/подтверждении/лишении/восстановлении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9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 и инициалы должностного лица, подписавшего документ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757062" w:rsidRPr="00757062" w:rsidTr="00757062">
        <w:tc>
          <w:tcPr>
            <w:tcW w:w="5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исло, месяц, год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7062" w:rsidRPr="00757062" w:rsidTr="00757062"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757062" w:rsidRDefault="00757062" w:rsidP="0075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62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062" w:rsidRPr="00C37F93" w:rsidRDefault="00757062" w:rsidP="007570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37F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ОРЕТИЧЕСКАЯ ПОДГОТОВКА, ВЫПОЛНЕНИЕ ТЕСТОВ ПО ФИЗИЧЕСКОЙ ПОДГОТОВКЕ, СДАЧА КВАЛИФИКАЦИОННОГО ЗАЧЕТА (ЭКЗАМЕНА)</w:t>
      </w:r>
    </w:p>
    <w:p w:rsidR="00757062" w:rsidRPr="00C37F93" w:rsidRDefault="00757062" w:rsidP="007570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840"/>
        <w:gridCol w:w="980"/>
        <w:gridCol w:w="1120"/>
        <w:gridCol w:w="980"/>
        <w:gridCol w:w="1120"/>
        <w:gridCol w:w="840"/>
        <w:gridCol w:w="980"/>
        <w:gridCol w:w="1120"/>
        <w:gridCol w:w="1820"/>
        <w:gridCol w:w="840"/>
        <w:gridCol w:w="2240"/>
      </w:tblGrid>
      <w:tr w:rsidR="00757062" w:rsidRPr="00C37F93" w:rsidTr="00C25E52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57062" w:rsidRPr="00C37F93" w:rsidTr="00C25E52"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тор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 протоко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(число, месяц,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C25E52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062" w:rsidRPr="00C37F93" w:rsidRDefault="00757062" w:rsidP="007570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7062" w:rsidRPr="00C37F93" w:rsidRDefault="00757062" w:rsidP="0075706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37F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АКТИКА СУДЕЙСТВА ОФИЦИАЛЬНЫХ СПОРТИВНЫХ СОРЕВНОВАНИЙ</w:t>
      </w:r>
    </w:p>
    <w:p w:rsidR="00757062" w:rsidRPr="00C37F93" w:rsidRDefault="00757062" w:rsidP="007570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024"/>
        <w:gridCol w:w="2020"/>
        <w:gridCol w:w="3553"/>
        <w:gridCol w:w="1134"/>
        <w:gridCol w:w="3509"/>
      </w:tblGrid>
      <w:tr w:rsidR="00757062" w:rsidRPr="00C37F93" w:rsidTr="00757062"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о проведения (адрес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7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57062" w:rsidRPr="00C37F93" w:rsidTr="00757062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757062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757062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757062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757062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757062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757062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757062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757062">
        <w:tc>
          <w:tcPr>
            <w:tcW w:w="1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062" w:rsidRPr="00C37F93" w:rsidTr="00757062">
        <w:tc>
          <w:tcPr>
            <w:tcW w:w="1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062" w:rsidRPr="00C37F93" w:rsidRDefault="00757062" w:rsidP="00C2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062" w:rsidRPr="00C37F93" w:rsidRDefault="00757062" w:rsidP="007570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7062" w:rsidRPr="00C37F93" w:rsidRDefault="00757062" w:rsidP="0075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7F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Копия верна    _______________   ___________________   ___________________</w:t>
      </w:r>
    </w:p>
    <w:p w:rsidR="00757062" w:rsidRPr="00C37F93" w:rsidRDefault="00757062" w:rsidP="00757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37F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</w:t>
      </w:r>
      <w:proofErr w:type="spellEnd"/>
      <w:r w:rsidRPr="00C37F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                                    Должность       Фамилия, имя, отчество (при наличии)</w:t>
      </w:r>
    </w:p>
    <w:p w:rsidR="00757062" w:rsidRPr="00F14634" w:rsidRDefault="00757062" w:rsidP="0075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57062" w:rsidRPr="00F14634" w:rsidSect="005C6EE2">
      <w:pgSz w:w="16838" w:h="11906" w:orient="landscape"/>
      <w:pgMar w:top="993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29" w:rsidRDefault="00AB2029">
      <w:pPr>
        <w:spacing w:after="0" w:line="240" w:lineRule="auto"/>
      </w:pPr>
      <w:r>
        <w:separator/>
      </w:r>
    </w:p>
  </w:endnote>
  <w:endnote w:type="continuationSeparator" w:id="0">
    <w:p w:rsidR="00AB2029" w:rsidRDefault="00AB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29" w:rsidRDefault="00AB2029">
      <w:pPr>
        <w:spacing w:after="0" w:line="240" w:lineRule="auto"/>
      </w:pPr>
      <w:r>
        <w:separator/>
      </w:r>
    </w:p>
  </w:footnote>
  <w:footnote w:type="continuationSeparator" w:id="0">
    <w:p w:rsidR="00AB2029" w:rsidRDefault="00AB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FC" w:rsidRDefault="00784BFC">
    <w:pPr>
      <w:pStyle w:val="a6"/>
    </w:pPr>
  </w:p>
  <w:p w:rsidR="00784BFC" w:rsidRDefault="00784B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41E7"/>
    <w:multiLevelType w:val="hybridMultilevel"/>
    <w:tmpl w:val="7B7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2DB3"/>
    <w:multiLevelType w:val="hybridMultilevel"/>
    <w:tmpl w:val="EC74C442"/>
    <w:lvl w:ilvl="0" w:tplc="15C0A502">
      <w:start w:val="1"/>
      <w:numFmt w:val="decimal"/>
      <w:lvlText w:val="%1)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2" w15:restartNumberingAfterBreak="0">
    <w:nsid w:val="57290089"/>
    <w:multiLevelType w:val="hybridMultilevel"/>
    <w:tmpl w:val="77DCAAA0"/>
    <w:lvl w:ilvl="0" w:tplc="7DEA1CC0">
      <w:start w:val="1"/>
      <w:numFmt w:val="bullet"/>
      <w:lvlText w:val=""/>
      <w:lvlJc w:val="left"/>
      <w:pPr>
        <w:ind w:left="2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" w15:restartNumberingAfterBreak="0">
    <w:nsid w:val="739B50CF"/>
    <w:multiLevelType w:val="hybridMultilevel"/>
    <w:tmpl w:val="A8508E70"/>
    <w:lvl w:ilvl="0" w:tplc="0B20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6EE"/>
    <w:rsid w:val="00047A3C"/>
    <w:rsid w:val="000B5433"/>
    <w:rsid w:val="000C7E3F"/>
    <w:rsid w:val="000E0A4E"/>
    <w:rsid w:val="00126AA6"/>
    <w:rsid w:val="001718BA"/>
    <w:rsid w:val="001A1831"/>
    <w:rsid w:val="001C2148"/>
    <w:rsid w:val="001D466D"/>
    <w:rsid w:val="001F14FC"/>
    <w:rsid w:val="00200552"/>
    <w:rsid w:val="0021046A"/>
    <w:rsid w:val="002172F1"/>
    <w:rsid w:val="00234476"/>
    <w:rsid w:val="002C0F5E"/>
    <w:rsid w:val="0030662E"/>
    <w:rsid w:val="00325518"/>
    <w:rsid w:val="003521F6"/>
    <w:rsid w:val="003B1D98"/>
    <w:rsid w:val="003C77EC"/>
    <w:rsid w:val="003D37EE"/>
    <w:rsid w:val="00427A1B"/>
    <w:rsid w:val="00451559"/>
    <w:rsid w:val="004643FC"/>
    <w:rsid w:val="004C0462"/>
    <w:rsid w:val="005025E6"/>
    <w:rsid w:val="00526ABF"/>
    <w:rsid w:val="005529EF"/>
    <w:rsid w:val="005C6EE2"/>
    <w:rsid w:val="00670A32"/>
    <w:rsid w:val="0070532E"/>
    <w:rsid w:val="007211CC"/>
    <w:rsid w:val="00757062"/>
    <w:rsid w:val="007719E2"/>
    <w:rsid w:val="00784BFC"/>
    <w:rsid w:val="007863E4"/>
    <w:rsid w:val="007F7F1F"/>
    <w:rsid w:val="008001AC"/>
    <w:rsid w:val="00815EC9"/>
    <w:rsid w:val="008160DB"/>
    <w:rsid w:val="00845C6C"/>
    <w:rsid w:val="008C2275"/>
    <w:rsid w:val="00906CD1"/>
    <w:rsid w:val="009644DE"/>
    <w:rsid w:val="009C79AF"/>
    <w:rsid w:val="00A56E6C"/>
    <w:rsid w:val="00AB2029"/>
    <w:rsid w:val="00B11CE7"/>
    <w:rsid w:val="00B15A5B"/>
    <w:rsid w:val="00B95FF1"/>
    <w:rsid w:val="00BB10E7"/>
    <w:rsid w:val="00C038CC"/>
    <w:rsid w:val="00C128DD"/>
    <w:rsid w:val="00C1494C"/>
    <w:rsid w:val="00C9663F"/>
    <w:rsid w:val="00CF1132"/>
    <w:rsid w:val="00D34AFF"/>
    <w:rsid w:val="00D42036"/>
    <w:rsid w:val="00D73DC6"/>
    <w:rsid w:val="00D74F0E"/>
    <w:rsid w:val="00DC7467"/>
    <w:rsid w:val="00DE501D"/>
    <w:rsid w:val="00E04DED"/>
    <w:rsid w:val="00E07D5F"/>
    <w:rsid w:val="00E12AD7"/>
    <w:rsid w:val="00E276EE"/>
    <w:rsid w:val="00E44AC9"/>
    <w:rsid w:val="00E66B8B"/>
    <w:rsid w:val="00E902A8"/>
    <w:rsid w:val="00EB10D2"/>
    <w:rsid w:val="00F14634"/>
    <w:rsid w:val="00F53D5B"/>
    <w:rsid w:val="00F639A8"/>
    <w:rsid w:val="00F827D3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6A3C8-C1BD-4976-8D71-C0408141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9AF"/>
  </w:style>
  <w:style w:type="paragraph" w:styleId="1">
    <w:name w:val="heading 1"/>
    <w:basedOn w:val="a"/>
    <w:next w:val="a"/>
    <w:link w:val="10"/>
    <w:uiPriority w:val="9"/>
    <w:qFormat/>
    <w:rsid w:val="00E66B8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B8B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66B8B"/>
  </w:style>
  <w:style w:type="character" w:styleId="a3">
    <w:name w:val="Hyperlink"/>
    <w:uiPriority w:val="99"/>
    <w:unhideWhenUsed/>
    <w:rsid w:val="00E66B8B"/>
    <w:rPr>
      <w:color w:val="0000FF"/>
      <w:u w:val="single"/>
    </w:rPr>
  </w:style>
  <w:style w:type="paragraph" w:styleId="a4">
    <w:name w:val="No Spacing"/>
    <w:uiPriority w:val="1"/>
    <w:qFormat/>
    <w:rsid w:val="00E66B8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FollowedHyperlink"/>
    <w:uiPriority w:val="99"/>
    <w:semiHidden/>
    <w:unhideWhenUsed/>
    <w:rsid w:val="00E66B8B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E66B8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66B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66B8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66B8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66B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6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66B8B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uiPriority w:val="99"/>
    <w:semiHidden/>
    <w:unhideWhenUsed/>
    <w:rsid w:val="00E66B8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6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66B8B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E66B8B"/>
    <w:rPr>
      <w:vertAlign w:val="superscript"/>
    </w:rPr>
  </w:style>
  <w:style w:type="paragraph" w:customStyle="1" w:styleId="ConsNormal">
    <w:name w:val="ConsNormal"/>
    <w:rsid w:val="00E66B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E66B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1"/>
    <w:uiPriority w:val="99"/>
    <w:rsid w:val="00E66B8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uiPriority w:val="99"/>
    <w:rsid w:val="00E66B8B"/>
    <w:rPr>
      <w:spacing w:val="-10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E66B8B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66B8B"/>
    <w:pPr>
      <w:widowControl w:val="0"/>
      <w:shd w:val="clear" w:color="auto" w:fill="FFFFFF"/>
      <w:spacing w:before="4620"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30">
    <w:name w:val="Заголовок №3"/>
    <w:basedOn w:val="a"/>
    <w:link w:val="3"/>
    <w:uiPriority w:val="99"/>
    <w:rsid w:val="00E66B8B"/>
    <w:pPr>
      <w:widowControl w:val="0"/>
      <w:shd w:val="clear" w:color="auto" w:fill="FFFFFF"/>
      <w:spacing w:after="0" w:line="461" w:lineRule="exact"/>
      <w:jc w:val="both"/>
      <w:outlineLvl w:val="2"/>
    </w:pPr>
    <w:rPr>
      <w:spacing w:val="-10"/>
    </w:rPr>
  </w:style>
  <w:style w:type="paragraph" w:customStyle="1" w:styleId="ConsPlusNormal">
    <w:name w:val="ConsPlusNormal"/>
    <w:link w:val="ConsPlusNormal0"/>
    <w:rsid w:val="00E66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6B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66B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E66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6B8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6B8B"/>
    <w:rPr>
      <w:rFonts w:ascii="Segoe UI" w:eastAsia="Calibri" w:hAnsi="Segoe UI" w:cs="Segoe UI"/>
      <w:sz w:val="18"/>
      <w:szCs w:val="18"/>
    </w:rPr>
  </w:style>
  <w:style w:type="paragraph" w:customStyle="1" w:styleId="20">
    <w:name w:val="Основной текст (2)"/>
    <w:basedOn w:val="a"/>
    <w:uiPriority w:val="99"/>
    <w:rsid w:val="00E66B8B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E66B8B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af2">
    <w:name w:val="Абзац списка Знак"/>
    <w:link w:val="af1"/>
    <w:uiPriority w:val="34"/>
    <w:locked/>
    <w:rsid w:val="00E66B8B"/>
    <w:rPr>
      <w:rFonts w:ascii="Calibri" w:eastAsia="Calibri" w:hAnsi="Calibri" w:cs="Times New Roman"/>
    </w:rPr>
  </w:style>
  <w:style w:type="paragraph" w:styleId="af5">
    <w:name w:val="Normal (Web)"/>
    <w:basedOn w:val="a"/>
    <w:unhideWhenUsed/>
    <w:rsid w:val="00EB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1F81-F47A-4B2C-B8B2-1F35E66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ркун</dc:creator>
  <cp:lastModifiedBy>Юлия Горкун</cp:lastModifiedBy>
  <cp:revision>6</cp:revision>
  <dcterms:created xsi:type="dcterms:W3CDTF">2018-09-18T06:51:00Z</dcterms:created>
  <dcterms:modified xsi:type="dcterms:W3CDTF">2022-12-15T05:21:00Z</dcterms:modified>
</cp:coreProperties>
</file>